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教育测量  美国全国医学考试委员会的考试和经验</w:t>
      </w:r>
    </w:p>
    <w:p>
      <w:r>
        <w:rPr>
          <w:rFonts w:ascii="宋体" w:hAnsi="宋体" w:eastAsia="宋体"/>
          <w:sz w:val="24"/>
        </w:rPr>
        <w:t>（美）哈伯德（Hubbard，J.P.）著；刘秉勋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3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教育测量  美国全国医学考试委员会的考试和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伯德（Hubbard，J.P.）著；刘秉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教育(地点: 美国) 医学-考试制度(地点: 美国) 考试制度-医学(地点: 美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738.html</w:t>
      </w:r>
    </w:p>
    <w:p>
      <w:r>
        <w:t>更多相关图书推荐：https://www.jiaokey.com</w:t>
      </w:r>
    </w:p>
    <w:p>
      <w:r>
        <w:t>（美）哈伯德（Hubbard，J.P.）著；刘秉勋等译 其他作品：https://www.jiaokey.com/tag/（美）哈伯德（Hubbard，J.P.）著；刘秉勋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教育(地点: 美国) 医学-考试制度(地点: 美国) 考试制度-医学(地点: 美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